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b/>
          <w:color w:val="051232"/>
          <w:sz w:val="45"/>
          <w:szCs w:val="45"/>
          <w:lang w:val="cs-CZ" w:eastAsia="sk-SK"/>
        </w:rPr>
      </w:pPr>
      <w:r w:rsidRPr="003C08C6">
        <w:rPr>
          <w:rFonts w:ascii="Poppins" w:eastAsia="Times New Roman" w:hAnsi="Poppins" w:cs="Times New Roman"/>
          <w:b/>
          <w:color w:val="051232"/>
          <w:sz w:val="45"/>
          <w:szCs w:val="45"/>
          <w:lang w:val="cs-CZ" w:eastAsia="sk-SK"/>
        </w:rPr>
        <w:t>Možnosti doručení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</w:pPr>
      <w:r w:rsidRPr="003C08C6"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  <w:t>Cena dopravy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  <w:r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Cena za dodání zboží prostřednictvím do</w:t>
      </w:r>
      <w:r w:rsid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 xml:space="preserve">pravního partnera GLS je </w:t>
      </w:r>
      <w:r w:rsidR="0026119A" w:rsidRP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105,- Kč</w:t>
      </w:r>
      <w:r w:rsid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.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</w:pPr>
      <w:r w:rsidRPr="003C08C6"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  <w:t>Možnosti dodání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  <w:r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Kurýrem na zvolené místo dodání</w:t>
      </w:r>
      <w:r w:rsid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.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</w:p>
    <w:p w:rsidR="003C08C6" w:rsidRPr="003C08C6" w:rsidRDefault="0026119A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  <w:r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Zásilku V</w:t>
      </w:r>
      <w:r w:rsidR="003C08C6"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ám doručíme prostředni</w:t>
      </w:r>
      <w:r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ctvím přepravní společnosti na V</w:t>
      </w:r>
      <w:r w:rsidR="003C08C6"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ámi zvolené místo dodání. Zboží je kurýrem doručováno během pracovních dnů.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</w:p>
    <w:p w:rsidR="003C08C6" w:rsidRPr="003C08C6" w:rsidRDefault="0026119A" w:rsidP="003C08C6">
      <w:pPr>
        <w:spacing w:after="0" w:line="450" w:lineRule="atLeast"/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</w:pPr>
      <w:r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  <w:t>Objednávka mimo Českou republiku</w:t>
      </w:r>
    </w:p>
    <w:p w:rsidR="003C08C6" w:rsidRPr="003C08C6" w:rsidRDefault="0026119A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  <w:r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Objednávka mimo Českou republiku</w:t>
      </w:r>
      <w:r w:rsidR="003C08C6"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 xml:space="preserve"> není možná. Zboží z https://eshop.protetika.sk/</w:t>
      </w:r>
      <w:r w:rsidR="009F36EE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cz</w:t>
      </w:r>
      <w:bookmarkStart w:id="0" w:name="_GoBack"/>
      <w:bookmarkEnd w:id="0"/>
      <w:r w:rsidR="003C08C6"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 xml:space="preserve"> je možné objednávat a dodávat pouze v rámci České republiky.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</w:p>
    <w:p w:rsidR="003C08C6" w:rsidRPr="003C08C6" w:rsidRDefault="0026119A" w:rsidP="003C08C6">
      <w:pPr>
        <w:spacing w:after="0" w:line="450" w:lineRule="atLeast"/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</w:pPr>
      <w:r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  <w:t>Informace o nedostupném</w:t>
      </w:r>
      <w:r w:rsidR="003C08C6" w:rsidRPr="003C08C6"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  <w:t xml:space="preserve"> zboží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  <w:r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Ve výjim</w:t>
      </w:r>
      <w:r w:rsid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 xml:space="preserve">ečném případě se může stát, že </w:t>
      </w:r>
      <w:r w:rsidR="0026119A"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je</w:t>
      </w:r>
      <w:r w:rsid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 xml:space="preserve"> V</w:t>
      </w:r>
      <w:r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 xml:space="preserve">ámi objednané zboží </w:t>
      </w:r>
      <w:r w:rsid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nedostupné. V takovém případě Vás budeme informovat e-mailem</w:t>
      </w:r>
      <w:r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 xml:space="preserve"> o postupu vr</w:t>
      </w:r>
      <w:r w:rsidR="0026119A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ácení platby, pokud již byla z V</w:t>
      </w:r>
      <w:r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aší strany zrealizovaná.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</w:pPr>
      <w:r w:rsidRPr="003C08C6">
        <w:rPr>
          <w:rFonts w:ascii="Poppins" w:eastAsia="Times New Roman" w:hAnsi="Poppins" w:cs="Times New Roman"/>
          <w:b/>
          <w:color w:val="051232"/>
          <w:sz w:val="23"/>
          <w:szCs w:val="23"/>
          <w:lang w:val="cs-CZ" w:eastAsia="sk-SK"/>
        </w:rPr>
        <w:t>Dodací lhůta</w:t>
      </w:r>
    </w:p>
    <w:p w:rsidR="003C08C6" w:rsidRPr="003C08C6" w:rsidRDefault="003C08C6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  <w:r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Dodací lhůta je obvykle 4 až 7 pracovních dní od objednání zboží.</w:t>
      </w:r>
    </w:p>
    <w:p w:rsidR="003C08C6" w:rsidRPr="003C08C6" w:rsidRDefault="0026119A" w:rsidP="003C08C6">
      <w:pPr>
        <w:spacing w:after="0" w:line="450" w:lineRule="atLeast"/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</w:pPr>
      <w:r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O termínu doručování zásilky V</w:t>
      </w:r>
      <w:r w:rsidR="003C08C6" w:rsidRPr="003C08C6">
        <w:rPr>
          <w:rFonts w:ascii="Poppins" w:eastAsia="Times New Roman" w:hAnsi="Poppins" w:cs="Times New Roman"/>
          <w:color w:val="051232"/>
          <w:sz w:val="23"/>
          <w:szCs w:val="23"/>
          <w:lang w:val="cs-CZ" w:eastAsia="sk-SK"/>
        </w:rPr>
        <w:t>ás bude informovat přepravní společnost prostřednictvím SMS zprávy.</w:t>
      </w:r>
    </w:p>
    <w:p w:rsidR="009E0308" w:rsidRDefault="009E0308"/>
    <w:p w:rsidR="003C08C6" w:rsidRDefault="003C08C6"/>
    <w:p w:rsidR="003C08C6" w:rsidRDefault="003C08C6"/>
    <w:sectPr w:rsidR="003C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C6"/>
    <w:rsid w:val="001139F0"/>
    <w:rsid w:val="0026119A"/>
    <w:rsid w:val="003C08C6"/>
    <w:rsid w:val="009E0308"/>
    <w:rsid w:val="009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8355E-74BE-41CA-97BC-D4B31EF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C0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3C08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08C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C08C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C08C6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C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C0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A5CB-AE17-4320-A19E-9D0B98F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lova Ivana</dc:creator>
  <cp:lastModifiedBy>Nosalova Ivana</cp:lastModifiedBy>
  <cp:revision>3</cp:revision>
  <dcterms:created xsi:type="dcterms:W3CDTF">2021-08-11T11:36:00Z</dcterms:created>
  <dcterms:modified xsi:type="dcterms:W3CDTF">2021-10-11T13:05:00Z</dcterms:modified>
</cp:coreProperties>
</file>